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B4EC" w14:textId="77777777" w:rsidR="000C6031" w:rsidRPr="00214A1B" w:rsidRDefault="00A51D22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>(</w:t>
      </w:r>
      <w:r w:rsidR="003F5F2A" w:rsidRPr="00214A1B">
        <w:rPr>
          <w:rFonts w:asciiTheme="minorEastAsia" w:hAnsiTheme="minorEastAsia" w:hint="eastAsia"/>
          <w:sz w:val="22"/>
        </w:rPr>
        <w:t>様式第６</w:t>
      </w:r>
      <w:r w:rsidRPr="00214A1B">
        <w:rPr>
          <w:rFonts w:asciiTheme="minorEastAsia" w:hAnsiTheme="minorEastAsia" w:hint="eastAsia"/>
          <w:sz w:val="22"/>
        </w:rPr>
        <w:t>号)</w:t>
      </w:r>
    </w:p>
    <w:p w14:paraId="0E8E9E0D" w14:textId="0B16A1D4" w:rsidR="00D50B36" w:rsidRPr="00214A1B" w:rsidRDefault="002F02A9" w:rsidP="00110A35">
      <w:pPr>
        <w:jc w:val="right"/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>令和</w:t>
      </w:r>
      <w:r w:rsidR="00177086" w:rsidRPr="00214A1B">
        <w:rPr>
          <w:rFonts w:asciiTheme="minorEastAsia" w:hAnsiTheme="minorEastAsia" w:hint="eastAsia"/>
          <w:sz w:val="22"/>
        </w:rPr>
        <w:t xml:space="preserve">　　</w:t>
      </w:r>
      <w:r w:rsidR="00D50B36" w:rsidRPr="00214A1B">
        <w:rPr>
          <w:rFonts w:asciiTheme="minorEastAsia" w:hAnsiTheme="minorEastAsia" w:hint="eastAsia"/>
          <w:sz w:val="22"/>
        </w:rPr>
        <w:t xml:space="preserve">年　</w:t>
      </w:r>
      <w:r w:rsidR="00C72028" w:rsidRPr="00214A1B">
        <w:rPr>
          <w:rFonts w:asciiTheme="minorEastAsia" w:hAnsiTheme="minorEastAsia" w:hint="eastAsia"/>
          <w:sz w:val="22"/>
        </w:rPr>
        <w:t xml:space="preserve">　</w:t>
      </w:r>
      <w:r w:rsidR="00D50B36" w:rsidRPr="00214A1B">
        <w:rPr>
          <w:rFonts w:asciiTheme="minorEastAsia" w:hAnsiTheme="minorEastAsia" w:hint="eastAsia"/>
          <w:sz w:val="22"/>
        </w:rPr>
        <w:t>月　　日</w:t>
      </w:r>
    </w:p>
    <w:p w14:paraId="105203CF" w14:textId="77777777" w:rsidR="00A51D22" w:rsidRPr="00214A1B" w:rsidRDefault="00A51D22">
      <w:pPr>
        <w:rPr>
          <w:rFonts w:asciiTheme="minorEastAsia" w:hAnsiTheme="minorEastAsia"/>
          <w:sz w:val="22"/>
        </w:rPr>
      </w:pPr>
    </w:p>
    <w:p w14:paraId="3568E0AF" w14:textId="77777777" w:rsidR="00A51D22" w:rsidRPr="00214A1B" w:rsidRDefault="00D50B36" w:rsidP="002F02A9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</w:t>
      </w:r>
      <w:r w:rsidR="00293A92" w:rsidRPr="00214A1B">
        <w:rPr>
          <w:rFonts w:asciiTheme="minorEastAsia" w:hAnsiTheme="minorEastAsia" w:hint="eastAsia"/>
          <w:sz w:val="22"/>
        </w:rPr>
        <w:t>公益財団法人</w:t>
      </w:r>
      <w:r w:rsidR="00B759D6" w:rsidRPr="00214A1B">
        <w:rPr>
          <w:rFonts w:asciiTheme="minorEastAsia" w:hAnsiTheme="minorEastAsia" w:hint="eastAsia"/>
          <w:sz w:val="22"/>
        </w:rPr>
        <w:t>いきいき岩手支援財団</w:t>
      </w:r>
      <w:r w:rsidR="002F02A9" w:rsidRPr="00214A1B">
        <w:rPr>
          <w:rFonts w:asciiTheme="minorEastAsia" w:hAnsiTheme="minorEastAsia" w:hint="eastAsia"/>
          <w:sz w:val="22"/>
        </w:rPr>
        <w:t>理事</w:t>
      </w:r>
      <w:r w:rsidR="00B759D6" w:rsidRPr="00214A1B">
        <w:rPr>
          <w:rFonts w:asciiTheme="minorEastAsia" w:hAnsiTheme="minorEastAsia" w:hint="eastAsia"/>
          <w:sz w:val="22"/>
        </w:rPr>
        <w:t>長　様</w:t>
      </w:r>
      <w:r w:rsidRPr="00214A1B">
        <w:rPr>
          <w:rFonts w:asciiTheme="minorEastAsia" w:hAnsiTheme="minorEastAsia" w:hint="eastAsia"/>
          <w:sz w:val="22"/>
        </w:rPr>
        <w:t xml:space="preserve">　　　　　　　　　　　</w:t>
      </w:r>
      <w:r w:rsidR="00293A92" w:rsidRPr="00214A1B">
        <w:rPr>
          <w:rFonts w:asciiTheme="minorEastAsia" w:hAnsiTheme="minorEastAsia" w:hint="eastAsia"/>
          <w:sz w:val="22"/>
        </w:rPr>
        <w:t xml:space="preserve">　　</w:t>
      </w:r>
    </w:p>
    <w:p w14:paraId="1380742A" w14:textId="77777777" w:rsidR="00D50B36" w:rsidRPr="00214A1B" w:rsidRDefault="00293A92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　　　　　　</w:t>
      </w:r>
    </w:p>
    <w:p w14:paraId="6D158855" w14:textId="77777777" w:rsidR="00110A35" w:rsidRDefault="00762B79" w:rsidP="00110A35">
      <w:pPr>
        <w:ind w:firstLineChars="2000" w:firstLine="4400"/>
        <w:rPr>
          <w:rFonts w:asciiTheme="minorEastAsia" w:hAnsiTheme="minorEastAsia"/>
          <w:kern w:val="0"/>
          <w:sz w:val="22"/>
        </w:rPr>
      </w:pPr>
      <w:r w:rsidRPr="00126B67">
        <w:rPr>
          <w:rFonts w:asciiTheme="minorEastAsia" w:hAnsiTheme="minorEastAsia" w:hint="eastAsia"/>
          <w:kern w:val="0"/>
          <w:sz w:val="22"/>
        </w:rPr>
        <w:t>事業所住所：</w:t>
      </w:r>
    </w:p>
    <w:p w14:paraId="7098E683" w14:textId="77777777" w:rsidR="00110A35" w:rsidRDefault="00762B79" w:rsidP="00110A35">
      <w:pPr>
        <w:ind w:firstLineChars="1510" w:firstLine="4410"/>
        <w:rPr>
          <w:rFonts w:asciiTheme="minorEastAsia" w:hAnsiTheme="minorEastAsia"/>
          <w:kern w:val="0"/>
          <w:sz w:val="22"/>
        </w:rPr>
      </w:pPr>
      <w:r w:rsidRPr="00126B67">
        <w:rPr>
          <w:rFonts w:asciiTheme="minorEastAsia" w:hAnsiTheme="minorEastAsia" w:hint="eastAsia"/>
          <w:spacing w:val="36"/>
          <w:kern w:val="0"/>
          <w:sz w:val="22"/>
          <w:fitText w:val="1100" w:id="-1681166592"/>
        </w:rPr>
        <w:t>事業所</w:t>
      </w:r>
      <w:r w:rsidRPr="00126B67">
        <w:rPr>
          <w:rFonts w:asciiTheme="minorEastAsia" w:hAnsiTheme="minorEastAsia" w:hint="eastAsia"/>
          <w:spacing w:val="2"/>
          <w:kern w:val="0"/>
          <w:sz w:val="22"/>
          <w:fitText w:val="1100" w:id="-1681166592"/>
        </w:rPr>
        <w:t>名</w:t>
      </w:r>
      <w:r w:rsidRPr="00126B67">
        <w:rPr>
          <w:rFonts w:asciiTheme="minorEastAsia" w:hAnsiTheme="minorEastAsia" w:hint="eastAsia"/>
          <w:kern w:val="0"/>
          <w:sz w:val="22"/>
        </w:rPr>
        <w:t>：</w:t>
      </w:r>
    </w:p>
    <w:p w14:paraId="4B336EB3" w14:textId="1EDBC81E" w:rsidR="00762B79" w:rsidRPr="00110A35" w:rsidRDefault="00E31DCA" w:rsidP="00110A35">
      <w:pPr>
        <w:ind w:firstLineChars="1510" w:firstLine="4410"/>
        <w:rPr>
          <w:rFonts w:asciiTheme="minorEastAsia" w:hAnsiTheme="minorEastAsia"/>
          <w:kern w:val="0"/>
          <w:sz w:val="22"/>
        </w:rPr>
      </w:pPr>
      <w:r w:rsidRPr="00126B67">
        <w:rPr>
          <w:rFonts w:asciiTheme="minorEastAsia" w:hAnsiTheme="minorEastAsia" w:hint="eastAsia"/>
          <w:spacing w:val="36"/>
          <w:kern w:val="0"/>
          <w:sz w:val="22"/>
          <w:fitText w:val="1100" w:id="-1681166591"/>
        </w:rPr>
        <w:t>管理</w:t>
      </w:r>
      <w:r w:rsidR="00762B79" w:rsidRPr="00126B67">
        <w:rPr>
          <w:rFonts w:asciiTheme="minorEastAsia" w:hAnsiTheme="minorEastAsia" w:hint="eastAsia"/>
          <w:spacing w:val="36"/>
          <w:kern w:val="0"/>
          <w:sz w:val="22"/>
          <w:fitText w:val="1100" w:id="-1681166591"/>
        </w:rPr>
        <w:t>者</w:t>
      </w:r>
      <w:r w:rsidR="00762B79" w:rsidRPr="00126B67">
        <w:rPr>
          <w:rFonts w:asciiTheme="minorEastAsia" w:hAnsiTheme="minorEastAsia" w:hint="eastAsia"/>
          <w:spacing w:val="2"/>
          <w:kern w:val="0"/>
          <w:sz w:val="22"/>
          <w:fitText w:val="1100" w:id="-1681166591"/>
        </w:rPr>
        <w:t>名</w:t>
      </w:r>
      <w:r w:rsidR="00762B79" w:rsidRPr="00126B67">
        <w:rPr>
          <w:rFonts w:asciiTheme="minorEastAsia" w:hAnsiTheme="minorEastAsia" w:hint="eastAsia"/>
          <w:kern w:val="0"/>
          <w:sz w:val="22"/>
        </w:rPr>
        <w:t>：</w:t>
      </w:r>
      <w:r w:rsidR="00126B67">
        <w:rPr>
          <w:rFonts w:asciiTheme="minorEastAsia" w:hAnsiTheme="minorEastAsia" w:hint="eastAsia"/>
          <w:kern w:val="0"/>
          <w:sz w:val="22"/>
        </w:rPr>
        <w:t xml:space="preserve">　</w:t>
      </w:r>
      <w:r w:rsidR="00F0627A" w:rsidRPr="00214A1B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  <w:r w:rsidR="003C29A0" w:rsidRPr="00214A1B">
        <w:rPr>
          <w:rFonts w:asciiTheme="minorEastAsia" w:hAnsiTheme="minorEastAsia" w:hint="eastAsia"/>
          <w:color w:val="FF0000"/>
          <w:sz w:val="22"/>
          <w:bdr w:val="single" w:sz="4" w:space="0" w:color="auto"/>
        </w:rPr>
        <w:t>印</w:t>
      </w:r>
    </w:p>
    <w:p w14:paraId="701902F1" w14:textId="77777777" w:rsidR="002F02A9" w:rsidRPr="00214A1B" w:rsidRDefault="002F02A9" w:rsidP="000136C5">
      <w:pPr>
        <w:pStyle w:val="af"/>
      </w:pPr>
    </w:p>
    <w:p w14:paraId="0A92C2ED" w14:textId="03F9DD69" w:rsidR="00D0288C" w:rsidRPr="00214A1B" w:rsidRDefault="002F02A9" w:rsidP="0097527A">
      <w:pPr>
        <w:jc w:val="center"/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>令和</w:t>
      </w:r>
      <w:r w:rsidR="00851824">
        <w:rPr>
          <w:rFonts w:asciiTheme="minorEastAsia" w:hAnsiTheme="minorEastAsia" w:hint="eastAsia"/>
          <w:sz w:val="22"/>
        </w:rPr>
        <w:t>３</w:t>
      </w:r>
      <w:r w:rsidR="00F95566" w:rsidRPr="00214A1B">
        <w:rPr>
          <w:rFonts w:asciiTheme="minorEastAsia" w:hAnsiTheme="minorEastAsia" w:hint="eastAsia"/>
          <w:sz w:val="22"/>
        </w:rPr>
        <w:t>年度</w:t>
      </w:r>
      <w:r w:rsidR="00423659" w:rsidRPr="00214A1B">
        <w:rPr>
          <w:rFonts w:asciiTheme="minorEastAsia" w:hAnsiTheme="minorEastAsia" w:hint="eastAsia"/>
          <w:sz w:val="22"/>
        </w:rPr>
        <w:t>岩手県介護支援専門員実務研修</w:t>
      </w:r>
      <w:r w:rsidR="00F95566" w:rsidRPr="00214A1B">
        <w:rPr>
          <w:rFonts w:asciiTheme="minorEastAsia" w:hAnsiTheme="minorEastAsia" w:hint="eastAsia"/>
          <w:sz w:val="22"/>
        </w:rPr>
        <w:t>実習報告書</w:t>
      </w:r>
    </w:p>
    <w:p w14:paraId="3B4CBCD0" w14:textId="49F5853F" w:rsidR="00A51D22" w:rsidRPr="00214A1B" w:rsidRDefault="00423659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岩手県介護支援専門員実務研修実習の</w:t>
      </w:r>
      <w:r w:rsidR="00293A92" w:rsidRPr="00214A1B">
        <w:rPr>
          <w:rFonts w:asciiTheme="minorEastAsia" w:hAnsiTheme="minorEastAsia" w:hint="eastAsia"/>
          <w:sz w:val="22"/>
        </w:rPr>
        <w:t>結果について、下記のとおり報告</w:t>
      </w:r>
      <w:r w:rsidRPr="00214A1B">
        <w:rPr>
          <w:rFonts w:asciiTheme="minorEastAsia" w:hAnsiTheme="minorEastAsia" w:hint="eastAsia"/>
          <w:sz w:val="22"/>
        </w:rPr>
        <w:t>します。</w:t>
      </w:r>
    </w:p>
    <w:p w14:paraId="09F452AE" w14:textId="77777777" w:rsidR="00A51D22" w:rsidRPr="00214A1B" w:rsidRDefault="009568C5" w:rsidP="009568C5">
      <w:pPr>
        <w:pStyle w:val="a3"/>
        <w:jc w:val="both"/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177086" w:rsidRPr="00214A1B">
        <w:rPr>
          <w:rFonts w:asciiTheme="minorEastAsia" w:hAnsiTheme="minorEastAsia" w:hint="eastAsia"/>
          <w:sz w:val="22"/>
        </w:rPr>
        <w:t xml:space="preserve">　　　　</w:t>
      </w:r>
      <w:r w:rsidRPr="00214A1B">
        <w:rPr>
          <w:rFonts w:asciiTheme="minorEastAsia" w:hAnsiTheme="minorEastAsia" w:hint="eastAsia"/>
          <w:sz w:val="22"/>
        </w:rPr>
        <w:t xml:space="preserve">　　　</w:t>
      </w:r>
      <w:r w:rsidR="00A51D22" w:rsidRPr="00214A1B">
        <w:rPr>
          <w:rFonts w:asciiTheme="minorEastAsia" w:hAnsiTheme="minorEastAsia" w:hint="eastAsia"/>
          <w:sz w:val="22"/>
        </w:rPr>
        <w:t>記</w:t>
      </w:r>
    </w:p>
    <w:tbl>
      <w:tblPr>
        <w:tblStyle w:val="a7"/>
        <w:tblW w:w="9655" w:type="dxa"/>
        <w:tblLook w:val="04A0" w:firstRow="1" w:lastRow="0" w:firstColumn="1" w:lastColumn="0" w:noHBand="0" w:noVBand="1"/>
      </w:tblPr>
      <w:tblGrid>
        <w:gridCol w:w="527"/>
        <w:gridCol w:w="1460"/>
        <w:gridCol w:w="843"/>
        <w:gridCol w:w="525"/>
        <w:gridCol w:w="599"/>
        <w:gridCol w:w="851"/>
        <w:gridCol w:w="4850"/>
      </w:tblGrid>
      <w:tr w:rsidR="00047F46" w:rsidRPr="00214A1B" w14:paraId="4BE5CE49" w14:textId="77777777" w:rsidTr="00110A35">
        <w:trPr>
          <w:trHeight w:val="1050"/>
        </w:trPr>
        <w:tc>
          <w:tcPr>
            <w:tcW w:w="1987" w:type="dxa"/>
            <w:gridSpan w:val="2"/>
            <w:vAlign w:val="center"/>
          </w:tcPr>
          <w:p w14:paraId="7D148BE3" w14:textId="150A3B68" w:rsidR="00047F46" w:rsidRPr="00214A1B" w:rsidRDefault="00770961" w:rsidP="00047F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　講　者</w:t>
            </w:r>
          </w:p>
        </w:tc>
        <w:tc>
          <w:tcPr>
            <w:tcW w:w="843" w:type="dxa"/>
            <w:vAlign w:val="center"/>
          </w:tcPr>
          <w:p w14:paraId="31D97086" w14:textId="77777777" w:rsidR="001544FA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出席</w:t>
            </w:r>
          </w:p>
          <w:p w14:paraId="184789E4" w14:textId="1B6CA3ED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124" w:type="dxa"/>
            <w:gridSpan w:val="2"/>
            <w:vAlign w:val="center"/>
          </w:tcPr>
          <w:p w14:paraId="0B819E36" w14:textId="77777777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69F41CE" w14:textId="77777777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850" w:type="dxa"/>
            <w:vAlign w:val="center"/>
          </w:tcPr>
          <w:p w14:paraId="384F0E56" w14:textId="0646FCD5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77086" w:rsidRPr="00214A1B" w14:paraId="3EE5CDA0" w14:textId="77777777" w:rsidTr="00110A35">
        <w:trPr>
          <w:trHeight w:val="2255"/>
        </w:trPr>
        <w:tc>
          <w:tcPr>
            <w:tcW w:w="527" w:type="dxa"/>
            <w:vMerge w:val="restart"/>
            <w:vAlign w:val="center"/>
          </w:tcPr>
          <w:p w14:paraId="4A27A694" w14:textId="77777777" w:rsidR="00177086" w:rsidRPr="00214A1B" w:rsidRDefault="00177086" w:rsidP="00762B79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実習事項</w:t>
            </w:r>
          </w:p>
        </w:tc>
        <w:tc>
          <w:tcPr>
            <w:tcW w:w="1460" w:type="dxa"/>
            <w:vAlign w:val="center"/>
          </w:tcPr>
          <w:p w14:paraId="6E2E505B" w14:textId="77777777" w:rsidR="00177086" w:rsidRPr="00214A1B" w:rsidRDefault="00177086" w:rsidP="00762B79">
            <w:pPr>
              <w:rPr>
                <w:rFonts w:asciiTheme="minorEastAsia" w:hAnsiTheme="minorEastAsia"/>
                <w:sz w:val="22"/>
              </w:rPr>
            </w:pPr>
            <w:r w:rsidRPr="00E31DCA">
              <w:rPr>
                <w:rFonts w:asciiTheme="minorEastAsia" w:hAnsiTheme="minorEastAsia" w:hint="eastAsia"/>
                <w:spacing w:val="55"/>
                <w:kern w:val="0"/>
                <w:sz w:val="22"/>
                <w:fitText w:val="1210" w:id="1263736833"/>
              </w:rPr>
              <w:t>実習期</w:t>
            </w:r>
            <w:r w:rsidRPr="00E31DCA">
              <w:rPr>
                <w:rFonts w:asciiTheme="minorEastAsia" w:hAnsiTheme="minorEastAsia" w:hint="eastAsia"/>
                <w:kern w:val="0"/>
                <w:sz w:val="22"/>
                <w:fitText w:val="1210" w:id="1263736833"/>
              </w:rPr>
              <w:t>間</w:t>
            </w:r>
          </w:p>
        </w:tc>
        <w:tc>
          <w:tcPr>
            <w:tcW w:w="7668" w:type="dxa"/>
            <w:gridSpan w:val="5"/>
          </w:tcPr>
          <w:p w14:paraId="01CDB60A" w14:textId="4AFADD3C" w:rsidR="00177086" w:rsidRPr="00214A1B" w:rsidRDefault="0017708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連続した</w:t>
            </w:r>
            <w:r w:rsidR="001544FA">
              <w:rPr>
                <w:rFonts w:asciiTheme="minorEastAsia" w:hAnsiTheme="minorEastAsia" w:hint="eastAsia"/>
                <w:sz w:val="22"/>
              </w:rPr>
              <w:t>３</w:t>
            </w:r>
            <w:r w:rsidRPr="00214A1B">
              <w:rPr>
                <w:rFonts w:asciiTheme="minorEastAsia" w:hAnsiTheme="minorEastAsia" w:hint="eastAsia"/>
                <w:sz w:val="22"/>
              </w:rPr>
              <w:t>日間の場合</w:t>
            </w:r>
          </w:p>
          <w:p w14:paraId="4BCD3E3A" w14:textId="13A94277" w:rsidR="00177086" w:rsidRPr="00214A1B" w:rsidRDefault="002F02A9" w:rsidP="0094241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令和</w:t>
            </w:r>
            <w:r w:rsidR="00177086" w:rsidRPr="00214A1B">
              <w:rPr>
                <w:rFonts w:asciiTheme="minorEastAsia" w:hAnsiTheme="minorEastAsia" w:hint="eastAsia"/>
                <w:sz w:val="22"/>
              </w:rPr>
              <w:t xml:space="preserve">　　年　　月　　日　～　　　月　　日</w:t>
            </w:r>
            <w:r w:rsidR="00B62A4A" w:rsidRPr="00214A1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1BD91170" w14:textId="77777777" w:rsidR="00B62A4A" w:rsidRPr="00214A1B" w:rsidRDefault="00E22BE1" w:rsidP="0094241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（３日間</w:t>
            </w:r>
            <w:r w:rsidRPr="00214A1B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214A1B">
              <w:rPr>
                <w:rFonts w:asciiTheme="minorEastAsia" w:hAnsiTheme="minorEastAsia" w:hint="eastAsia"/>
                <w:sz w:val="22"/>
              </w:rPr>
              <w:t>時間）</w:t>
            </w:r>
          </w:p>
          <w:p w14:paraId="717EC269" w14:textId="77777777" w:rsidR="00177086" w:rsidRPr="00214A1B" w:rsidRDefault="00177086" w:rsidP="00942414">
            <w:pPr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連続しない場合</w:t>
            </w:r>
          </w:p>
          <w:p w14:paraId="26F53659" w14:textId="77777777" w:rsidR="00177086" w:rsidRPr="00214A1B" w:rsidRDefault="00762B79" w:rsidP="00762B79">
            <w:pPr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</w:rPr>
              <w:t xml:space="preserve">　</w:t>
            </w:r>
            <w:r w:rsidR="002F02A9" w:rsidRPr="00214A1B">
              <w:rPr>
                <w:rFonts w:asciiTheme="minorEastAsia" w:hAnsiTheme="minorEastAsia" w:hint="eastAsia"/>
                <w:sz w:val="22"/>
              </w:rPr>
              <w:t>令和</w:t>
            </w:r>
            <w:r w:rsidRPr="00214A1B">
              <w:rPr>
                <w:rFonts w:asciiTheme="minorEastAsia" w:hAnsiTheme="minorEastAsia" w:hint="eastAsia"/>
                <w:sz w:val="22"/>
              </w:rPr>
              <w:t xml:space="preserve">　　年　　月　　日、　　月　　日、　　月　　</w:t>
            </w:r>
            <w:r w:rsidR="00177086" w:rsidRPr="00214A1B">
              <w:rPr>
                <w:rFonts w:asciiTheme="minorEastAsia" w:hAnsiTheme="minorEastAsia" w:hint="eastAsia"/>
                <w:sz w:val="22"/>
              </w:rPr>
              <w:t>日、</w:t>
            </w:r>
            <w:r w:rsidRPr="00214A1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77086" w:rsidRPr="00214A1B">
              <w:rPr>
                <w:rFonts w:asciiTheme="minorEastAsia" w:hAnsiTheme="minorEastAsia" w:hint="eastAsia"/>
                <w:sz w:val="22"/>
              </w:rPr>
              <w:t>月</w:t>
            </w:r>
            <w:r w:rsidRPr="00214A1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77086" w:rsidRPr="00214A1B">
              <w:rPr>
                <w:rFonts w:asciiTheme="minorEastAsia" w:hAnsiTheme="minorEastAsia" w:hint="eastAsia"/>
                <w:sz w:val="22"/>
              </w:rPr>
              <w:t>日</w:t>
            </w:r>
          </w:p>
          <w:p w14:paraId="2832C615" w14:textId="77777777" w:rsidR="00B62A4A" w:rsidRPr="00214A1B" w:rsidRDefault="00B62A4A" w:rsidP="00B62A4A">
            <w:pPr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（</w:t>
            </w:r>
            <w:r w:rsidRPr="00214A1B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214A1B">
              <w:rPr>
                <w:rFonts w:asciiTheme="minorEastAsia" w:hAnsiTheme="minorEastAsia" w:hint="eastAsia"/>
                <w:sz w:val="22"/>
              </w:rPr>
              <w:t>日間</w:t>
            </w:r>
            <w:r w:rsidRPr="00214A1B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214A1B">
              <w:rPr>
                <w:rFonts w:asciiTheme="minorEastAsia" w:hAnsiTheme="minorEastAsia" w:hint="eastAsia"/>
                <w:sz w:val="22"/>
              </w:rPr>
              <w:t>時間）</w:t>
            </w:r>
          </w:p>
        </w:tc>
      </w:tr>
      <w:tr w:rsidR="003B7ADF" w:rsidRPr="00214A1B" w14:paraId="0A184DDC" w14:textId="77777777" w:rsidTr="00110A35">
        <w:trPr>
          <w:trHeight w:val="2835"/>
        </w:trPr>
        <w:tc>
          <w:tcPr>
            <w:tcW w:w="527" w:type="dxa"/>
            <w:vMerge/>
          </w:tcPr>
          <w:p w14:paraId="110E3D3B" w14:textId="77777777" w:rsidR="003B7ADF" w:rsidRPr="00214A1B" w:rsidRDefault="003B7ADF" w:rsidP="00D0288C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0" w:type="dxa"/>
            <w:vAlign w:val="center"/>
          </w:tcPr>
          <w:p w14:paraId="6A4FCC8F" w14:textId="77777777" w:rsidR="003B7ADF" w:rsidRPr="00214A1B" w:rsidRDefault="003B7ADF" w:rsidP="00762B79">
            <w:pPr>
              <w:rPr>
                <w:rFonts w:asciiTheme="minorEastAsia" w:hAnsiTheme="minorEastAsia"/>
                <w:sz w:val="22"/>
              </w:rPr>
            </w:pPr>
            <w:r w:rsidRPr="00E31DCA">
              <w:rPr>
                <w:rFonts w:asciiTheme="minorEastAsia" w:hAnsiTheme="minorEastAsia" w:hint="eastAsia"/>
                <w:spacing w:val="55"/>
                <w:kern w:val="0"/>
                <w:sz w:val="22"/>
                <w:fitText w:val="1210" w:id="1263736834"/>
              </w:rPr>
              <w:t>実習内</w:t>
            </w:r>
            <w:r w:rsidRPr="00E31DCA">
              <w:rPr>
                <w:rFonts w:asciiTheme="minorEastAsia" w:hAnsiTheme="minorEastAsia" w:hint="eastAsia"/>
                <w:kern w:val="0"/>
                <w:sz w:val="22"/>
                <w:fitText w:val="1210" w:id="1263736834"/>
              </w:rPr>
              <w:t>容</w:t>
            </w:r>
          </w:p>
        </w:tc>
        <w:tc>
          <w:tcPr>
            <w:tcW w:w="7668" w:type="dxa"/>
            <w:gridSpan w:val="5"/>
          </w:tcPr>
          <w:p w14:paraId="126778C5" w14:textId="1506134D" w:rsidR="003F640E" w:rsidRPr="00214A1B" w:rsidRDefault="003F640E" w:rsidP="003F640E">
            <w:pPr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岩手県介護支援専門員実務研修実習実施要領による内容</w:t>
            </w:r>
          </w:p>
          <w:p w14:paraId="2690E9D8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１　アセスメント見学</w:t>
            </w:r>
          </w:p>
          <w:p w14:paraId="2067D9DD" w14:textId="477D4994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２　居ビス計画作成見学</w:t>
            </w:r>
          </w:p>
          <w:p w14:paraId="4B1DB752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３　サービス担当者会議の同席</w:t>
            </w:r>
          </w:p>
          <w:p w14:paraId="4E0E9BEE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４　モニタリング見学</w:t>
            </w:r>
          </w:p>
          <w:p w14:paraId="2180DCD1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５　給付管理業務見学</w:t>
            </w:r>
          </w:p>
          <w:p w14:paraId="67A41238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６　アセスメント</w:t>
            </w:r>
          </w:p>
          <w:p w14:paraId="1C5BD573" w14:textId="3FDEC1B4" w:rsidR="00A15BFF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７　居宅サービス計画等作成</w:t>
            </w:r>
            <w:r w:rsidR="00C47ED1" w:rsidRPr="001544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47ED1" w:rsidRPr="001544FA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2E3193" w:rsidRPr="001544FA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1544FA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</w:tr>
      <w:tr w:rsidR="003B7ADF" w:rsidRPr="00214A1B" w14:paraId="12FD0EF6" w14:textId="77777777" w:rsidTr="00110A35">
        <w:trPr>
          <w:trHeight w:val="948"/>
        </w:trPr>
        <w:tc>
          <w:tcPr>
            <w:tcW w:w="1987" w:type="dxa"/>
            <w:gridSpan w:val="2"/>
            <w:vAlign w:val="center"/>
          </w:tcPr>
          <w:p w14:paraId="1AF31D49" w14:textId="77777777" w:rsidR="003B7ADF" w:rsidRDefault="003B7ADF" w:rsidP="001544F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事例数</w:t>
            </w:r>
          </w:p>
          <w:p w14:paraId="616FA36C" w14:textId="7BB72F8A" w:rsidR="00670A70" w:rsidRPr="00214A1B" w:rsidRDefault="00670A70" w:rsidP="001544F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70A70">
              <w:rPr>
                <w:rFonts w:asciiTheme="minorEastAsia" w:hAnsiTheme="minorEastAsia" w:hint="eastAsia"/>
                <w:sz w:val="16"/>
                <w:szCs w:val="16"/>
              </w:rPr>
              <w:t>※見学した利用者の実数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  <w:vAlign w:val="center"/>
          </w:tcPr>
          <w:p w14:paraId="4F628E61" w14:textId="21DC2C01" w:rsidR="00B62A4A" w:rsidRPr="00214A1B" w:rsidRDefault="00F95566" w:rsidP="00670A7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（　　　　）事例</w:t>
            </w:r>
            <w:r w:rsidR="00B62A4A" w:rsidRPr="00214A1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70A70" w:rsidRPr="004C29F4" w14:paraId="1855F56B" w14:textId="77777777" w:rsidTr="00110A35">
        <w:trPr>
          <w:trHeight w:val="567"/>
        </w:trPr>
        <w:tc>
          <w:tcPr>
            <w:tcW w:w="1987" w:type="dxa"/>
            <w:gridSpan w:val="2"/>
            <w:vMerge w:val="restart"/>
            <w:vAlign w:val="center"/>
          </w:tcPr>
          <w:p w14:paraId="5425BE92" w14:textId="37A730C9" w:rsidR="00670A70" w:rsidRPr="004C29F4" w:rsidRDefault="00670A70" w:rsidP="00670A7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実習指導者</w:t>
            </w:r>
          </w:p>
        </w:tc>
        <w:tc>
          <w:tcPr>
            <w:tcW w:w="136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CD2DAF8" w14:textId="77777777" w:rsidR="00670A70" w:rsidRDefault="00670A70" w:rsidP="00670A70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番号</w:t>
            </w:r>
          </w:p>
          <w:p w14:paraId="51D42C71" w14:textId="31466D9E" w:rsidR="00670A70" w:rsidRPr="004C29F4" w:rsidRDefault="00670A70" w:rsidP="00670A70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62801">
              <w:rPr>
                <w:rFonts w:asciiTheme="minorEastAsia" w:hAnsiTheme="minorEastAsia" w:hint="eastAsia"/>
                <w:sz w:val="16"/>
                <w:szCs w:val="16"/>
              </w:rPr>
              <w:t>※注</w:t>
            </w:r>
            <w:r w:rsidR="0015647B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6300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3B9C20B" w14:textId="77777777" w:rsidR="00670A70" w:rsidRPr="004C29F4" w:rsidRDefault="00670A70" w:rsidP="00670A7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4FA" w:rsidRPr="004C29F4" w14:paraId="44B8BDA3" w14:textId="77777777" w:rsidTr="00110A35">
        <w:trPr>
          <w:trHeight w:val="567"/>
        </w:trPr>
        <w:tc>
          <w:tcPr>
            <w:tcW w:w="1987" w:type="dxa"/>
            <w:gridSpan w:val="2"/>
            <w:vMerge/>
          </w:tcPr>
          <w:p w14:paraId="34B4C00C" w14:textId="77777777" w:rsidR="001544FA" w:rsidRPr="004C29F4" w:rsidRDefault="001544FA" w:rsidP="009C59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84C5A" w14:textId="77777777" w:rsidR="001544FA" w:rsidRPr="004C29F4" w:rsidRDefault="001544FA" w:rsidP="009C5905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職</w:t>
            </w:r>
            <w:r>
              <w:rPr>
                <w:rFonts w:asciiTheme="minorEastAsia" w:hAnsiTheme="minorEastAsia" w:hint="eastAsia"/>
                <w:sz w:val="22"/>
              </w:rPr>
              <w:t xml:space="preserve">　　名</w:t>
            </w:r>
          </w:p>
        </w:tc>
        <w:tc>
          <w:tcPr>
            <w:tcW w:w="6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D5D0D1" w14:textId="77777777" w:rsidR="001544FA" w:rsidRPr="004C29F4" w:rsidRDefault="001544FA" w:rsidP="009C59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4FA" w:rsidRPr="004C29F4" w14:paraId="6EEC3DAD" w14:textId="77777777" w:rsidTr="00110A35">
        <w:trPr>
          <w:trHeight w:val="567"/>
        </w:trPr>
        <w:tc>
          <w:tcPr>
            <w:tcW w:w="1987" w:type="dxa"/>
            <w:gridSpan w:val="2"/>
            <w:vMerge/>
          </w:tcPr>
          <w:p w14:paraId="7E4FFCA3" w14:textId="77777777" w:rsidR="001544FA" w:rsidRPr="004C29F4" w:rsidRDefault="001544FA" w:rsidP="009C59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C0508" w14:textId="77777777" w:rsidR="001544FA" w:rsidRPr="004C29F4" w:rsidRDefault="001544FA" w:rsidP="009C5905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C29F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79DBA6" w14:textId="77777777" w:rsidR="001544FA" w:rsidRPr="004C29F4" w:rsidRDefault="001544FA" w:rsidP="009C59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4FA" w:rsidRPr="004C29F4" w14:paraId="67F27B35" w14:textId="77777777" w:rsidTr="00110A35">
        <w:trPr>
          <w:trHeight w:val="567"/>
        </w:trPr>
        <w:tc>
          <w:tcPr>
            <w:tcW w:w="1987" w:type="dxa"/>
            <w:gridSpan w:val="2"/>
            <w:vMerge/>
          </w:tcPr>
          <w:p w14:paraId="780715E6" w14:textId="77777777" w:rsidR="001544FA" w:rsidRPr="004C29F4" w:rsidRDefault="001544FA" w:rsidP="009C59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2E002BA" w14:textId="77777777" w:rsidR="001544FA" w:rsidRPr="004C29F4" w:rsidRDefault="001544FA" w:rsidP="009C5905">
            <w:pPr>
              <w:jc w:val="center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1681169408"/>
              </w:rPr>
              <w:t>連絡</w:t>
            </w:r>
            <w:r w:rsidRPr="001544FA">
              <w:rPr>
                <w:rFonts w:asciiTheme="minorEastAsia" w:hAnsiTheme="minorEastAsia" w:hint="eastAsia"/>
                <w:kern w:val="0"/>
                <w:sz w:val="22"/>
                <w:fitText w:val="880" w:id="-1681169408"/>
              </w:rPr>
              <w:t>先</w:t>
            </w:r>
          </w:p>
        </w:tc>
        <w:tc>
          <w:tcPr>
            <w:tcW w:w="630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6D5823F" w14:textId="77777777" w:rsidR="001544FA" w:rsidRPr="004C29F4" w:rsidRDefault="001544FA" w:rsidP="009C59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72707EA" w14:textId="09B72C52" w:rsidR="00670A70" w:rsidRDefault="00C47ED1" w:rsidP="00110A35">
      <w:pPr>
        <w:spacing w:line="26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1544FA">
        <w:rPr>
          <w:rFonts w:asciiTheme="minorEastAsia" w:hAnsiTheme="minorEastAsia" w:hint="eastAsia"/>
          <w:sz w:val="20"/>
          <w:szCs w:val="20"/>
        </w:rPr>
        <w:t>※</w:t>
      </w:r>
      <w:r w:rsidR="002E3193" w:rsidRPr="001544FA">
        <w:rPr>
          <w:rFonts w:asciiTheme="minorEastAsia" w:hAnsiTheme="minorEastAsia" w:hint="eastAsia"/>
          <w:sz w:val="20"/>
          <w:szCs w:val="20"/>
        </w:rPr>
        <w:t>注</w:t>
      </w:r>
      <w:r w:rsidR="00126B67">
        <w:rPr>
          <w:rFonts w:asciiTheme="minorEastAsia" w:hAnsiTheme="minorEastAsia" w:hint="eastAsia"/>
          <w:sz w:val="20"/>
          <w:szCs w:val="20"/>
        </w:rPr>
        <w:t>１</w:t>
      </w:r>
      <w:r w:rsidRPr="001544FA">
        <w:rPr>
          <w:rFonts w:asciiTheme="minorEastAsia" w:hAnsiTheme="minorEastAsia" w:hint="eastAsia"/>
          <w:sz w:val="20"/>
          <w:szCs w:val="20"/>
        </w:rPr>
        <w:t xml:space="preserve">　</w:t>
      </w:r>
      <w:r w:rsidR="00E31A49" w:rsidRPr="001544FA">
        <w:rPr>
          <w:rFonts w:asciiTheme="minorEastAsia" w:hAnsiTheme="minorEastAsia" w:hint="eastAsia"/>
          <w:sz w:val="20"/>
          <w:szCs w:val="20"/>
        </w:rPr>
        <w:t>受講</w:t>
      </w:r>
      <w:r w:rsidR="001544FA" w:rsidRPr="001544FA">
        <w:rPr>
          <w:rFonts w:asciiTheme="minorEastAsia" w:hAnsiTheme="minorEastAsia" w:hint="eastAsia"/>
          <w:sz w:val="20"/>
          <w:szCs w:val="20"/>
        </w:rPr>
        <w:t>者</w:t>
      </w:r>
      <w:r w:rsidR="0029597F" w:rsidRPr="001544FA">
        <w:rPr>
          <w:rFonts w:asciiTheme="minorEastAsia" w:hAnsiTheme="minorEastAsia" w:hint="eastAsia"/>
          <w:sz w:val="20"/>
          <w:szCs w:val="20"/>
        </w:rPr>
        <w:t>による</w:t>
      </w:r>
      <w:r w:rsidR="00E31A49" w:rsidRPr="001544FA">
        <w:rPr>
          <w:rFonts w:asciiTheme="minorEastAsia" w:hAnsiTheme="minorEastAsia" w:hint="eastAsia"/>
          <w:sz w:val="20"/>
          <w:szCs w:val="20"/>
        </w:rPr>
        <w:t>自己学習</w:t>
      </w:r>
      <w:r w:rsidR="00FA2EB0" w:rsidRPr="001544FA">
        <w:rPr>
          <w:rFonts w:asciiTheme="minorEastAsia" w:hAnsiTheme="minorEastAsia" w:hint="eastAsia"/>
          <w:sz w:val="20"/>
          <w:szCs w:val="20"/>
        </w:rPr>
        <w:t>です</w:t>
      </w:r>
      <w:r w:rsidR="00E31A49" w:rsidRPr="001544FA">
        <w:rPr>
          <w:rFonts w:asciiTheme="minorEastAsia" w:hAnsiTheme="minorEastAsia" w:hint="eastAsia"/>
          <w:sz w:val="20"/>
          <w:szCs w:val="20"/>
        </w:rPr>
        <w:t>。</w:t>
      </w:r>
      <w:r w:rsidR="00E73B69" w:rsidRPr="001544FA">
        <w:rPr>
          <w:rFonts w:asciiTheme="minorEastAsia" w:hAnsiTheme="minorEastAsia" w:hint="eastAsia"/>
          <w:sz w:val="20"/>
          <w:szCs w:val="20"/>
        </w:rPr>
        <w:t>指導者</w:t>
      </w:r>
      <w:r w:rsidR="00FA2EB0" w:rsidRPr="001544FA">
        <w:rPr>
          <w:rFonts w:asciiTheme="minorEastAsia" w:hAnsiTheme="minorEastAsia" w:hint="eastAsia"/>
          <w:sz w:val="20"/>
          <w:szCs w:val="20"/>
        </w:rPr>
        <w:t>が助言することは差し支えありません。</w:t>
      </w:r>
    </w:p>
    <w:p w14:paraId="4A559E7F" w14:textId="12B4469E" w:rsidR="00110A35" w:rsidRPr="00110A35" w:rsidRDefault="00670A70" w:rsidP="00110A35">
      <w:pPr>
        <w:spacing w:line="26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670A70">
        <w:rPr>
          <w:rFonts w:asciiTheme="minorEastAsia" w:hAnsiTheme="minorEastAsia" w:hint="eastAsia"/>
          <w:sz w:val="20"/>
          <w:szCs w:val="20"/>
        </w:rPr>
        <w:t>注</w:t>
      </w:r>
      <w:r w:rsidR="0015647B">
        <w:rPr>
          <w:rFonts w:asciiTheme="minorEastAsia" w:hAnsiTheme="minorEastAsia" w:hint="eastAsia"/>
          <w:sz w:val="20"/>
          <w:szCs w:val="20"/>
        </w:rPr>
        <w:t>２</w:t>
      </w:r>
      <w:r w:rsidRPr="00670A70">
        <w:rPr>
          <w:rFonts w:asciiTheme="minorEastAsia" w:hAnsiTheme="minorEastAsia" w:hint="eastAsia"/>
          <w:sz w:val="20"/>
          <w:szCs w:val="20"/>
        </w:rPr>
        <w:t xml:space="preserve">　介護支援専門員の登録番号をご記入ください</w:t>
      </w:r>
      <w:r w:rsidR="00110A35">
        <w:rPr>
          <w:rFonts w:asciiTheme="minorEastAsia" w:hAnsiTheme="minorEastAsia" w:hint="eastAsia"/>
          <w:sz w:val="20"/>
          <w:szCs w:val="20"/>
        </w:rPr>
        <w:t>。</w:t>
      </w:r>
    </w:p>
    <w:p w14:paraId="61B41B5C" w14:textId="77777777" w:rsidR="00110A35" w:rsidRDefault="00110A35" w:rsidP="00110A35">
      <w:pPr>
        <w:spacing w:line="160" w:lineRule="exact"/>
        <w:rPr>
          <w:rFonts w:asciiTheme="minorEastAsia" w:hAnsiTheme="minorEastAsia"/>
          <w:sz w:val="22"/>
        </w:rPr>
      </w:pPr>
    </w:p>
    <w:p w14:paraId="0D0E3C08" w14:textId="3305DED4" w:rsidR="00670A70" w:rsidRPr="00110A35" w:rsidRDefault="00110A35" w:rsidP="00110A35">
      <w:pPr>
        <w:ind w:firstLineChars="100" w:firstLine="220"/>
        <w:rPr>
          <w:rFonts w:asciiTheme="minorEastAsia" w:hAnsiTheme="minorEastAsia"/>
          <w:sz w:val="22"/>
        </w:rPr>
      </w:pPr>
      <w:r w:rsidRPr="00110A35">
        <w:rPr>
          <w:rFonts w:asciiTheme="minorEastAsia" w:hAnsiTheme="minorEastAsia" w:hint="eastAsia"/>
          <w:sz w:val="22"/>
        </w:rPr>
        <w:t>※</w:t>
      </w:r>
      <w:r w:rsidR="00126B67" w:rsidRPr="00110A35">
        <w:rPr>
          <w:rFonts w:asciiTheme="minorEastAsia" w:hAnsiTheme="minorEastAsia" w:hint="eastAsia"/>
          <w:sz w:val="22"/>
        </w:rPr>
        <w:t>別紙「実習評価票」を添付してください。</w:t>
      </w:r>
    </w:p>
    <w:sectPr w:rsidR="00670A70" w:rsidRPr="00110A35" w:rsidSect="00110A35">
      <w:pgSz w:w="11906" w:h="16838" w:code="9"/>
      <w:pgMar w:top="1134" w:right="1134" w:bottom="851" w:left="1134" w:header="851" w:footer="284" w:gutter="0"/>
      <w:cols w:space="425"/>
      <w:docGrid w:type="linesAndChars" w:linePitch="354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44DB" w14:textId="77777777" w:rsidR="00762B79" w:rsidRDefault="00762B79" w:rsidP="00762B79">
      <w:r>
        <w:separator/>
      </w:r>
    </w:p>
  </w:endnote>
  <w:endnote w:type="continuationSeparator" w:id="0">
    <w:p w14:paraId="62074DC8" w14:textId="77777777" w:rsidR="00762B79" w:rsidRDefault="00762B79" w:rsidP="0076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F5D6" w14:textId="77777777" w:rsidR="00762B79" w:rsidRDefault="00762B79" w:rsidP="00762B79">
      <w:r>
        <w:separator/>
      </w:r>
    </w:p>
  </w:footnote>
  <w:footnote w:type="continuationSeparator" w:id="0">
    <w:p w14:paraId="600EF355" w14:textId="77777777" w:rsidR="00762B79" w:rsidRDefault="00762B79" w:rsidP="00762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22"/>
    <w:rsid w:val="000136C5"/>
    <w:rsid w:val="00047F46"/>
    <w:rsid w:val="000C6031"/>
    <w:rsid w:val="00110A35"/>
    <w:rsid w:val="00126B67"/>
    <w:rsid w:val="001544FA"/>
    <w:rsid w:val="0015647B"/>
    <w:rsid w:val="00177086"/>
    <w:rsid w:val="001A0F86"/>
    <w:rsid w:val="00214A1B"/>
    <w:rsid w:val="00256414"/>
    <w:rsid w:val="00293A92"/>
    <w:rsid w:val="0029597F"/>
    <w:rsid w:val="002E3193"/>
    <w:rsid w:val="002F02A9"/>
    <w:rsid w:val="003A0B08"/>
    <w:rsid w:val="003B5C3E"/>
    <w:rsid w:val="003B7ADF"/>
    <w:rsid w:val="003C29A0"/>
    <w:rsid w:val="003F5F2A"/>
    <w:rsid w:val="003F640E"/>
    <w:rsid w:val="00423659"/>
    <w:rsid w:val="00544CD2"/>
    <w:rsid w:val="0062115F"/>
    <w:rsid w:val="00670A70"/>
    <w:rsid w:val="006837A2"/>
    <w:rsid w:val="006E35AB"/>
    <w:rsid w:val="00762B79"/>
    <w:rsid w:val="00770961"/>
    <w:rsid w:val="0083201D"/>
    <w:rsid w:val="00851824"/>
    <w:rsid w:val="00865649"/>
    <w:rsid w:val="00942414"/>
    <w:rsid w:val="009568C5"/>
    <w:rsid w:val="0097527A"/>
    <w:rsid w:val="00A15BFF"/>
    <w:rsid w:val="00A51D22"/>
    <w:rsid w:val="00A85287"/>
    <w:rsid w:val="00B62A4A"/>
    <w:rsid w:val="00B759D6"/>
    <w:rsid w:val="00C3087D"/>
    <w:rsid w:val="00C47ED1"/>
    <w:rsid w:val="00C72028"/>
    <w:rsid w:val="00D0288C"/>
    <w:rsid w:val="00D50B36"/>
    <w:rsid w:val="00D8796C"/>
    <w:rsid w:val="00DE16F0"/>
    <w:rsid w:val="00DF1351"/>
    <w:rsid w:val="00E22BE1"/>
    <w:rsid w:val="00E31A49"/>
    <w:rsid w:val="00E31DCA"/>
    <w:rsid w:val="00E73B69"/>
    <w:rsid w:val="00E804D9"/>
    <w:rsid w:val="00ED2E22"/>
    <w:rsid w:val="00F0627A"/>
    <w:rsid w:val="00F61221"/>
    <w:rsid w:val="00F95566"/>
    <w:rsid w:val="00FA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99598"/>
  <w15:chartTrackingRefBased/>
  <w15:docId w15:val="{7558DC12-07F8-4996-913D-26EBB66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22"/>
    <w:pPr>
      <w:jc w:val="center"/>
    </w:pPr>
  </w:style>
  <w:style w:type="character" w:customStyle="1" w:styleId="a4">
    <w:name w:val="記 (文字)"/>
    <w:basedOn w:val="a0"/>
    <w:link w:val="a3"/>
    <w:uiPriority w:val="99"/>
    <w:rsid w:val="00A51D22"/>
  </w:style>
  <w:style w:type="paragraph" w:styleId="a5">
    <w:name w:val="Closing"/>
    <w:basedOn w:val="a"/>
    <w:link w:val="a6"/>
    <w:uiPriority w:val="99"/>
    <w:unhideWhenUsed/>
    <w:rsid w:val="00A51D22"/>
    <w:pPr>
      <w:jc w:val="right"/>
    </w:pPr>
  </w:style>
  <w:style w:type="character" w:customStyle="1" w:styleId="a6">
    <w:name w:val="結語 (文字)"/>
    <w:basedOn w:val="a0"/>
    <w:link w:val="a5"/>
    <w:uiPriority w:val="99"/>
    <w:rsid w:val="00A51D22"/>
  </w:style>
  <w:style w:type="table" w:styleId="a7">
    <w:name w:val="Table Grid"/>
    <w:basedOn w:val="a1"/>
    <w:uiPriority w:val="39"/>
    <w:rsid w:val="00A5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556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62B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2B79"/>
  </w:style>
  <w:style w:type="paragraph" w:styleId="ad">
    <w:name w:val="footer"/>
    <w:basedOn w:val="a"/>
    <w:link w:val="ae"/>
    <w:uiPriority w:val="99"/>
    <w:unhideWhenUsed/>
    <w:rsid w:val="00762B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2B79"/>
  </w:style>
  <w:style w:type="paragraph" w:styleId="af">
    <w:name w:val="Subtitle"/>
    <w:basedOn w:val="a"/>
    <w:next w:val="a"/>
    <w:link w:val="af0"/>
    <w:uiPriority w:val="11"/>
    <w:qFormat/>
    <w:rsid w:val="000136C5"/>
    <w:pPr>
      <w:jc w:val="center"/>
      <w:outlineLvl w:val="1"/>
    </w:pPr>
    <w:rPr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013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D5C4-281C-4F37-A170-1F3EE2AC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とも</dc:creator>
  <cp:keywords/>
  <dc:description/>
  <cp:lastModifiedBy>長谷川 未来</cp:lastModifiedBy>
  <cp:revision>40</cp:revision>
  <cp:lastPrinted>2022-01-07T01:30:00Z</cp:lastPrinted>
  <dcterms:created xsi:type="dcterms:W3CDTF">2016-11-06T00:38:00Z</dcterms:created>
  <dcterms:modified xsi:type="dcterms:W3CDTF">2022-01-07T01:30:00Z</dcterms:modified>
</cp:coreProperties>
</file>